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E0A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bookmarkStart w:id="0" w:name="_GoBack"/>
            <w:bookmarkEnd w:id="0"/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ь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ТМ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ом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лозер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сил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ИТ ГРУ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Стани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анов Ив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ион Мари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саткин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рин Сала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боле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 4 р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ЗСМ “Этал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бовик Ю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корд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льшак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од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рин Сала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анов Анато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адога-Ресур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пед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ё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ехник по технической эксплуатации и обслуживанию зданий 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ужений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тимю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бин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 по монтажу и пусконаладочным рабо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Производственная фирма “А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моносо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Перелесь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бр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н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ион Мари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Дани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шинист компрессорны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п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КИП 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ренк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ИТ ГРУ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ливан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электро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валев Ив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технолог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а Людмил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тролер ОТ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лоГрэй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яч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ИТ ГРУ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аков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рт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сени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рин Сала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шетников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ПРОФЕССИОНАЛЬНЫЕ ПРОДАЖ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КЦ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иниченко Пет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ЗСМ “Этал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ы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технолог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мц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37831" w:rsidRPr="00505EED" w:rsidTr="00A37831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луе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ИТ ГРУ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A37831" w:rsidRPr="00505EED" w:rsidTr="00A3783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лковый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КИП 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фу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7831" w:rsidRDefault="00A37831" w:rsidP="00A378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37831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E0AC1"/>
    <w:rsid w:val="00EF11C9"/>
    <w:rsid w:val="00F03F08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0AB0-138A-429A-9E8B-B2B5A65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8:08:00Z</dcterms:created>
  <dcterms:modified xsi:type="dcterms:W3CDTF">2026-07-01T08:08:00Z</dcterms:modified>
</cp:coreProperties>
</file>